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552A48" w:rsidRDefault="00552A48" w:rsidP="00552A4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.7, Б.8, Г.1</w:t>
      </w:r>
      <w:r>
        <w:rPr>
          <w:rFonts w:ascii="Times New Roman" w:eastAsia="Times New Roman" w:hAnsi="Times New Roman"/>
          <w:spacing w:val="-10"/>
          <w:sz w:val="28"/>
          <w:szCs w:val="28"/>
        </w:rPr>
        <w:t>.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94441" w:rsidRPr="00AB2B3F" w:rsidTr="003813CD">
        <w:trPr>
          <w:trHeight w:val="1371"/>
        </w:trPr>
        <w:tc>
          <w:tcPr>
            <w:tcW w:w="949" w:type="dxa"/>
            <w:vAlign w:val="center"/>
          </w:tcPr>
          <w:p w:rsidR="00494441" w:rsidRPr="007312B9" w:rsidRDefault="00494441" w:rsidP="0049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41" w:rsidRPr="00494441" w:rsidRDefault="00494441" w:rsidP="00494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441">
              <w:rPr>
                <w:rFonts w:ascii="Times New Roman" w:hAnsi="Times New Roman"/>
                <w:color w:val="000000"/>
                <w:sz w:val="28"/>
                <w:szCs w:val="28"/>
              </w:rPr>
              <w:t>Рослов Роман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41" w:rsidRPr="00494441" w:rsidRDefault="00494441" w:rsidP="00494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44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41" w:rsidRPr="00562685" w:rsidRDefault="00494441" w:rsidP="00494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44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41" w:rsidRPr="00562685" w:rsidRDefault="00494441" w:rsidP="004944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44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494441" w:rsidRPr="00B757B9" w:rsidRDefault="00494441" w:rsidP="004944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81C4C" w:rsidRPr="00AB2B3F" w:rsidTr="00781C4C">
        <w:trPr>
          <w:trHeight w:val="642"/>
        </w:trPr>
        <w:tc>
          <w:tcPr>
            <w:tcW w:w="949" w:type="dxa"/>
            <w:vAlign w:val="center"/>
          </w:tcPr>
          <w:p w:rsidR="00781C4C" w:rsidRPr="007312B9" w:rsidRDefault="00781C4C" w:rsidP="0078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Шарипова</w:t>
            </w:r>
            <w:proofErr w:type="spellEnd"/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племфермы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АО ПЛЕМЗАВОД "ЗАВОЛЖСКО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81C4C" w:rsidRPr="007312B9" w:rsidRDefault="00781C4C" w:rsidP="00781C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81C4C" w:rsidRPr="00AB2B3F" w:rsidTr="00781C4C">
        <w:trPr>
          <w:trHeight w:val="769"/>
        </w:trPr>
        <w:tc>
          <w:tcPr>
            <w:tcW w:w="949" w:type="dxa"/>
            <w:vAlign w:val="center"/>
          </w:tcPr>
          <w:p w:rsidR="00781C4C" w:rsidRPr="007312B9" w:rsidRDefault="00781C4C" w:rsidP="0078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Алексее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divId w:val="612057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мплекса № 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АО ПЛЕМЗАВОД "ЗАВОЛЖСКО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4C" w:rsidRPr="00781C4C" w:rsidRDefault="00781C4C" w:rsidP="00781C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C4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81C4C" w:rsidRPr="007312B9" w:rsidRDefault="00781C4C" w:rsidP="00781C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21DB4" w:rsidRPr="00AB2B3F" w:rsidTr="00CB5CF0">
        <w:trPr>
          <w:trHeight w:val="1168"/>
        </w:trPr>
        <w:tc>
          <w:tcPr>
            <w:tcW w:w="949" w:type="dxa"/>
            <w:vAlign w:val="center"/>
          </w:tcPr>
          <w:p w:rsidR="00E21DB4" w:rsidRPr="007312B9" w:rsidRDefault="00E21DB4" w:rsidP="00E2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B4" w:rsidRPr="00E21DB4" w:rsidRDefault="00E21DB4" w:rsidP="00E21D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B4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B4" w:rsidRPr="00E21DB4" w:rsidRDefault="00E21DB4" w:rsidP="00E21D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B4" w:rsidRPr="0004516D" w:rsidRDefault="00E21DB4" w:rsidP="00E21D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B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B4" w:rsidRPr="0004516D" w:rsidRDefault="00E21DB4" w:rsidP="00E21D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B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E21DB4" w:rsidRPr="00C66383" w:rsidRDefault="00E21DB4" w:rsidP="00E21DB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13CD" w:rsidRPr="00AB2B3F" w:rsidTr="008435BC">
        <w:trPr>
          <w:trHeight w:val="1168"/>
        </w:trPr>
        <w:tc>
          <w:tcPr>
            <w:tcW w:w="949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813CD" w:rsidRPr="007312B9" w:rsidRDefault="003813CD" w:rsidP="0038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bookmarkEnd w:id="0"/>
      <w:tr w:rsidR="003813CD" w:rsidRPr="00AB2B3F" w:rsidTr="004C228C">
        <w:trPr>
          <w:trHeight w:val="666"/>
        </w:trPr>
        <w:tc>
          <w:tcPr>
            <w:tcW w:w="949" w:type="dxa"/>
            <w:vAlign w:val="center"/>
          </w:tcPr>
          <w:p w:rsidR="003813CD" w:rsidRPr="007312B9" w:rsidRDefault="003813CD" w:rsidP="003813C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926C68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C68">
              <w:rPr>
                <w:rFonts w:ascii="Times New Roman" w:hAnsi="Times New Roman"/>
                <w:color w:val="000000"/>
                <w:sz w:val="28"/>
                <w:szCs w:val="28"/>
              </w:rPr>
              <w:t>Логинов Никола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926C68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C6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о лечебно-профилактической работ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04516D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C68">
              <w:rPr>
                <w:rFonts w:ascii="Times New Roman" w:hAnsi="Times New Roman"/>
                <w:color w:val="000000"/>
                <w:sz w:val="28"/>
                <w:szCs w:val="28"/>
              </w:rPr>
              <w:t>ГБУ "КРАСНОХОЛМСКАЯ СББ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04516D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C6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813CD" w:rsidRPr="00C66383" w:rsidRDefault="003813CD" w:rsidP="003813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13CD" w:rsidRPr="00AB2B3F" w:rsidTr="007151EF">
        <w:trPr>
          <w:trHeight w:val="7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813CD" w:rsidRPr="007312B9" w:rsidRDefault="003813CD" w:rsidP="003813C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Беденко</w:t>
            </w:r>
            <w:proofErr w:type="spellEnd"/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CD" w:rsidRPr="00C66383" w:rsidRDefault="003813CD" w:rsidP="003813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813CD" w:rsidRPr="00AB2B3F" w:rsidTr="007151EF">
        <w:trPr>
          <w:trHeight w:val="6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813CD" w:rsidRPr="007312B9" w:rsidRDefault="003813CD" w:rsidP="003813C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Самуйлов</w:t>
            </w:r>
            <w:proofErr w:type="spellEnd"/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CD" w:rsidRPr="00BB2C00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C0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CD" w:rsidRPr="00C66383" w:rsidRDefault="003813CD" w:rsidP="003813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13CD" w:rsidRPr="00AB2B3F" w:rsidTr="00D14E91">
        <w:trPr>
          <w:trHeight w:val="694"/>
        </w:trPr>
        <w:tc>
          <w:tcPr>
            <w:tcW w:w="949" w:type="dxa"/>
            <w:vAlign w:val="center"/>
          </w:tcPr>
          <w:p w:rsidR="003813CD" w:rsidRPr="007312B9" w:rsidRDefault="003813CD" w:rsidP="003813C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7B13D8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3D8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7B13D8" w:rsidRDefault="003813CD" w:rsidP="003813CD">
            <w:pPr>
              <w:jc w:val="center"/>
              <w:divId w:val="1401516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7B13D8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782D26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3D8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CD" w:rsidRPr="00782D26" w:rsidRDefault="003813CD" w:rsidP="00381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3D8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CD" w:rsidRPr="00C66383" w:rsidRDefault="003813CD" w:rsidP="003813C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83" w:rsidRDefault="00E61383" w:rsidP="00AA7AF5">
      <w:pPr>
        <w:spacing w:after="0" w:line="240" w:lineRule="auto"/>
      </w:pPr>
      <w:r>
        <w:separator/>
      </w:r>
    </w:p>
  </w:endnote>
  <w:endnote w:type="continuationSeparator" w:id="0">
    <w:p w:rsidR="00E61383" w:rsidRDefault="00E6138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83" w:rsidRDefault="00E61383" w:rsidP="00AA7AF5">
      <w:pPr>
        <w:spacing w:after="0" w:line="240" w:lineRule="auto"/>
      </w:pPr>
      <w:r>
        <w:separator/>
      </w:r>
    </w:p>
  </w:footnote>
  <w:footnote w:type="continuationSeparator" w:id="0">
    <w:p w:rsidR="00E61383" w:rsidRDefault="00E6138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813CD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DF1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2FCA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4244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AAB"/>
    <w:rsid w:val="00181BE8"/>
    <w:rsid w:val="001821E5"/>
    <w:rsid w:val="00182638"/>
    <w:rsid w:val="00182AA4"/>
    <w:rsid w:val="001830FD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3DB"/>
    <w:rsid w:val="001A3633"/>
    <w:rsid w:val="001A384E"/>
    <w:rsid w:val="001A3D44"/>
    <w:rsid w:val="001A42E1"/>
    <w:rsid w:val="001A4789"/>
    <w:rsid w:val="001A5903"/>
    <w:rsid w:val="001A5B1C"/>
    <w:rsid w:val="001A5C00"/>
    <w:rsid w:val="001A6371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4F42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CD3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6C05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75D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3C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376"/>
    <w:rsid w:val="003A6BBA"/>
    <w:rsid w:val="003A6E50"/>
    <w:rsid w:val="003A70E0"/>
    <w:rsid w:val="003A764E"/>
    <w:rsid w:val="003A77E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1B8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720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9B6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A12"/>
    <w:rsid w:val="00471B65"/>
    <w:rsid w:val="004720BE"/>
    <w:rsid w:val="00472223"/>
    <w:rsid w:val="00472287"/>
    <w:rsid w:val="0047232C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441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C9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0EF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4DAE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1B8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1AC"/>
    <w:rsid w:val="005513E1"/>
    <w:rsid w:val="00551566"/>
    <w:rsid w:val="00551641"/>
    <w:rsid w:val="00551A94"/>
    <w:rsid w:val="00551C54"/>
    <w:rsid w:val="005520D3"/>
    <w:rsid w:val="00552187"/>
    <w:rsid w:val="005523C6"/>
    <w:rsid w:val="00552A48"/>
    <w:rsid w:val="00552E0B"/>
    <w:rsid w:val="00553042"/>
    <w:rsid w:val="005544DA"/>
    <w:rsid w:val="0055475C"/>
    <w:rsid w:val="00554E4B"/>
    <w:rsid w:val="0055514C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0DF0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4AF9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5F2A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15B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C4C"/>
    <w:rsid w:val="00781F69"/>
    <w:rsid w:val="0078221E"/>
    <w:rsid w:val="00782ABA"/>
    <w:rsid w:val="00782D26"/>
    <w:rsid w:val="00783269"/>
    <w:rsid w:val="00783B69"/>
    <w:rsid w:val="00783B82"/>
    <w:rsid w:val="00783E81"/>
    <w:rsid w:val="0078470D"/>
    <w:rsid w:val="007855E9"/>
    <w:rsid w:val="00785F34"/>
    <w:rsid w:val="00786123"/>
    <w:rsid w:val="007866F5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3D8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AE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3BF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5202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7F8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3C1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C68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6C4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7E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86B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3FE8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423A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0EE8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C23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6A2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351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686"/>
    <w:rsid w:val="00B2276D"/>
    <w:rsid w:val="00B2280B"/>
    <w:rsid w:val="00B240E7"/>
    <w:rsid w:val="00B2494D"/>
    <w:rsid w:val="00B24969"/>
    <w:rsid w:val="00B24FF9"/>
    <w:rsid w:val="00B257AE"/>
    <w:rsid w:val="00B259E7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B0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817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1A1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3C9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2C00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7152"/>
    <w:rsid w:val="00BE769B"/>
    <w:rsid w:val="00BE78E7"/>
    <w:rsid w:val="00BE7C2A"/>
    <w:rsid w:val="00BE7D98"/>
    <w:rsid w:val="00BE7EF1"/>
    <w:rsid w:val="00BE7FE1"/>
    <w:rsid w:val="00BF03CB"/>
    <w:rsid w:val="00BF0911"/>
    <w:rsid w:val="00BF1578"/>
    <w:rsid w:val="00BF15E0"/>
    <w:rsid w:val="00BF1811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4BD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0BB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710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5CF0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5B1B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3C0C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470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BFD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84B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1DB4"/>
    <w:rsid w:val="00E221BF"/>
    <w:rsid w:val="00E23F5B"/>
    <w:rsid w:val="00E24EB5"/>
    <w:rsid w:val="00E2560A"/>
    <w:rsid w:val="00E25906"/>
    <w:rsid w:val="00E26623"/>
    <w:rsid w:val="00E266B9"/>
    <w:rsid w:val="00E2799B"/>
    <w:rsid w:val="00E27EF5"/>
    <w:rsid w:val="00E3074B"/>
    <w:rsid w:val="00E31313"/>
    <w:rsid w:val="00E3148B"/>
    <w:rsid w:val="00E3242C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15C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383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0A3"/>
    <w:rsid w:val="00E929B0"/>
    <w:rsid w:val="00E92A5D"/>
    <w:rsid w:val="00E9354F"/>
    <w:rsid w:val="00E93CA3"/>
    <w:rsid w:val="00E947AA"/>
    <w:rsid w:val="00E959BD"/>
    <w:rsid w:val="00E95B6C"/>
    <w:rsid w:val="00E963DB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4F0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51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77FF2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4BE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63DE-254C-42D4-B416-F48DDB5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45</cp:revision>
  <cp:lastPrinted>2024-04-15T09:06:00Z</cp:lastPrinted>
  <dcterms:created xsi:type="dcterms:W3CDTF">2025-10-31T07:19:00Z</dcterms:created>
  <dcterms:modified xsi:type="dcterms:W3CDTF">2026-06-19T07:04:00Z</dcterms:modified>
</cp:coreProperties>
</file>